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264" w:rsidRPr="00B651B1" w:rsidRDefault="000A1264" w:rsidP="00B651B1">
      <w:pPr>
        <w:pStyle w:val="ae"/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264" w:rsidRPr="009D1A7F" w:rsidRDefault="000A1264" w:rsidP="000A126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D1A7F">
        <w:rPr>
          <w:rFonts w:ascii="Times New Roman" w:hAnsi="Times New Roman"/>
          <w:b/>
          <w:sz w:val="28"/>
          <w:szCs w:val="28"/>
        </w:rPr>
        <w:t>ГОРОДСКОЙ ОКРУГ УРАЙ</w:t>
      </w:r>
    </w:p>
    <w:p w:rsidR="000A1264" w:rsidRPr="009D1A7F" w:rsidRDefault="000A1264" w:rsidP="000A126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D1A7F">
        <w:rPr>
          <w:rFonts w:ascii="Times New Roman" w:hAnsi="Times New Roman"/>
          <w:b/>
          <w:sz w:val="28"/>
          <w:szCs w:val="28"/>
        </w:rPr>
        <w:t>ХАНТЫ-МАНСИЙСКОГО АВТОНОМНОГО ОКРУГА - ЮГР</w:t>
      </w:r>
      <w:r w:rsidR="001563DB" w:rsidRPr="009D1A7F">
        <w:rPr>
          <w:rFonts w:ascii="Times New Roman" w:hAnsi="Times New Roman"/>
          <w:b/>
          <w:sz w:val="28"/>
          <w:szCs w:val="28"/>
        </w:rPr>
        <w:t>Ы</w:t>
      </w:r>
    </w:p>
    <w:p w:rsidR="000A1264" w:rsidRPr="00B651B1" w:rsidRDefault="000A1264" w:rsidP="000A126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B651B1">
        <w:rPr>
          <w:rFonts w:ascii="Times New Roman" w:hAnsi="Times New Roman"/>
          <w:b/>
          <w:sz w:val="36"/>
          <w:szCs w:val="36"/>
        </w:rPr>
        <w:t>ДУМА ГОРОДА УРАЙ</w:t>
      </w:r>
    </w:p>
    <w:p w:rsidR="000A1264" w:rsidRPr="009D1A7F" w:rsidRDefault="000A1264" w:rsidP="000A126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A1264" w:rsidRPr="00B651B1" w:rsidRDefault="000A1264" w:rsidP="000A126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B651B1">
        <w:rPr>
          <w:rFonts w:ascii="Times New Roman" w:hAnsi="Times New Roman"/>
          <w:b/>
          <w:sz w:val="36"/>
          <w:szCs w:val="36"/>
        </w:rPr>
        <w:t xml:space="preserve">РЕШЕНИЕ </w:t>
      </w:r>
    </w:p>
    <w:p w:rsidR="000A1264" w:rsidRPr="009D1A7F" w:rsidRDefault="000A1264" w:rsidP="000A1264">
      <w:pPr>
        <w:pStyle w:val="8"/>
        <w:spacing w:before="0"/>
        <w:rPr>
          <w:rFonts w:ascii="Times New Roman" w:hAnsi="Times New Roman" w:cs="Times New Roman"/>
          <w:sz w:val="28"/>
          <w:szCs w:val="28"/>
        </w:rPr>
      </w:pPr>
    </w:p>
    <w:p w:rsidR="000A1264" w:rsidRPr="006B29F0" w:rsidRDefault="000A1264" w:rsidP="000A1264">
      <w:pPr>
        <w:pStyle w:val="1"/>
        <w:tabs>
          <w:tab w:val="left" w:pos="6920"/>
        </w:tabs>
        <w:spacing w:line="276" w:lineRule="auto"/>
        <w:jc w:val="both"/>
        <w:rPr>
          <w:sz w:val="28"/>
          <w:szCs w:val="28"/>
        </w:rPr>
      </w:pPr>
      <w:r w:rsidRPr="006B29F0">
        <w:rPr>
          <w:bCs w:val="0"/>
          <w:sz w:val="28"/>
          <w:szCs w:val="28"/>
        </w:rPr>
        <w:t xml:space="preserve">от  </w:t>
      </w:r>
      <w:r w:rsidR="006B29F0" w:rsidRPr="006B29F0">
        <w:rPr>
          <w:bCs w:val="0"/>
          <w:sz w:val="28"/>
          <w:szCs w:val="28"/>
        </w:rPr>
        <w:t>24 марта 2022 года</w:t>
      </w:r>
      <w:r w:rsidRPr="006B29F0">
        <w:rPr>
          <w:bCs w:val="0"/>
          <w:sz w:val="28"/>
          <w:szCs w:val="28"/>
        </w:rPr>
        <w:tab/>
        <w:t xml:space="preserve">                         №</w:t>
      </w:r>
      <w:r w:rsidRPr="006B29F0">
        <w:rPr>
          <w:sz w:val="28"/>
          <w:szCs w:val="28"/>
        </w:rPr>
        <w:t xml:space="preserve"> </w:t>
      </w:r>
      <w:r w:rsidR="006B29F0" w:rsidRPr="006B29F0">
        <w:rPr>
          <w:sz w:val="28"/>
          <w:szCs w:val="28"/>
        </w:rPr>
        <w:t>34</w:t>
      </w:r>
    </w:p>
    <w:p w:rsidR="000A1264" w:rsidRPr="009D1A7F" w:rsidRDefault="000A1264" w:rsidP="000A1264">
      <w:pPr>
        <w:spacing w:after="0"/>
        <w:rPr>
          <w:rFonts w:ascii="Times New Roman" w:hAnsi="Times New Roman"/>
          <w:sz w:val="28"/>
          <w:szCs w:val="28"/>
        </w:rPr>
      </w:pPr>
    </w:p>
    <w:p w:rsidR="00E41A75" w:rsidRPr="009D1A7F" w:rsidRDefault="00E41A75" w:rsidP="00E41A7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D1A7F">
        <w:rPr>
          <w:rFonts w:ascii="Times New Roman" w:hAnsi="Times New Roman"/>
          <w:b/>
          <w:bCs/>
          <w:sz w:val="28"/>
          <w:szCs w:val="28"/>
        </w:rPr>
        <w:t xml:space="preserve">О признании </w:t>
      </w:r>
      <w:proofErr w:type="gramStart"/>
      <w:r w:rsidRPr="009D1A7F">
        <w:rPr>
          <w:rFonts w:ascii="Times New Roman" w:hAnsi="Times New Roman"/>
          <w:b/>
          <w:bCs/>
          <w:sz w:val="28"/>
          <w:szCs w:val="28"/>
        </w:rPr>
        <w:t>утративш</w:t>
      </w:r>
      <w:r w:rsidR="00B606DF" w:rsidRPr="009D1A7F">
        <w:rPr>
          <w:rFonts w:ascii="Times New Roman" w:hAnsi="Times New Roman"/>
          <w:b/>
          <w:bCs/>
          <w:sz w:val="28"/>
          <w:szCs w:val="28"/>
        </w:rPr>
        <w:t>и</w:t>
      </w:r>
      <w:r w:rsidRPr="009D1A7F">
        <w:rPr>
          <w:rFonts w:ascii="Times New Roman" w:hAnsi="Times New Roman"/>
          <w:b/>
          <w:bCs/>
          <w:sz w:val="28"/>
          <w:szCs w:val="28"/>
        </w:rPr>
        <w:t>м</w:t>
      </w:r>
      <w:proofErr w:type="gramEnd"/>
      <w:r w:rsidRPr="009D1A7F">
        <w:rPr>
          <w:rFonts w:ascii="Times New Roman" w:hAnsi="Times New Roman"/>
          <w:b/>
          <w:bCs/>
          <w:sz w:val="28"/>
          <w:szCs w:val="28"/>
        </w:rPr>
        <w:t xml:space="preserve"> силу решени</w:t>
      </w:r>
      <w:r w:rsidR="00B606DF" w:rsidRPr="009D1A7F">
        <w:rPr>
          <w:rFonts w:ascii="Times New Roman" w:hAnsi="Times New Roman"/>
          <w:b/>
          <w:bCs/>
          <w:sz w:val="28"/>
          <w:szCs w:val="28"/>
        </w:rPr>
        <w:t>я</w:t>
      </w:r>
      <w:r w:rsidRPr="009D1A7F">
        <w:rPr>
          <w:rFonts w:ascii="Times New Roman" w:hAnsi="Times New Roman"/>
          <w:b/>
          <w:bCs/>
          <w:sz w:val="28"/>
          <w:szCs w:val="28"/>
        </w:rPr>
        <w:t xml:space="preserve"> Думы города Урай </w:t>
      </w:r>
    </w:p>
    <w:p w:rsidR="00E41A75" w:rsidRPr="009D1A7F" w:rsidRDefault="00E41A75" w:rsidP="00E41A7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D1A7F">
        <w:rPr>
          <w:rFonts w:ascii="Times New Roman" w:hAnsi="Times New Roman"/>
          <w:b/>
          <w:bCs/>
          <w:sz w:val="28"/>
          <w:szCs w:val="28"/>
        </w:rPr>
        <w:t>от 26 октября 2017 года №69</w:t>
      </w:r>
    </w:p>
    <w:p w:rsidR="00E41A75" w:rsidRPr="009D1A7F" w:rsidRDefault="00E41A75" w:rsidP="00E41A7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1A75" w:rsidRPr="009D1A7F" w:rsidRDefault="00794243" w:rsidP="00D656A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9D1A7F">
        <w:rPr>
          <w:rFonts w:ascii="Times New Roman" w:hAnsi="Times New Roman"/>
          <w:sz w:val="28"/>
          <w:szCs w:val="28"/>
        </w:rPr>
        <w:t>Рассмотрев представленный главой города Урай проект решения Думы города Урай</w:t>
      </w:r>
      <w:r w:rsidR="001563DB" w:rsidRPr="009D1A7F">
        <w:rPr>
          <w:rFonts w:ascii="Times New Roman" w:hAnsi="Times New Roman"/>
          <w:sz w:val="28"/>
          <w:szCs w:val="28"/>
        </w:rPr>
        <w:t xml:space="preserve"> «О признании утратившим силу решения Думы города Урай от 26 октября 2017 года №69»</w:t>
      </w:r>
      <w:r w:rsidR="00C52ECD" w:rsidRPr="009D1A7F">
        <w:rPr>
          <w:rFonts w:ascii="Times New Roman" w:hAnsi="Times New Roman"/>
          <w:sz w:val="28"/>
          <w:szCs w:val="28"/>
        </w:rPr>
        <w:t>, н</w:t>
      </w:r>
      <w:r w:rsidR="00E41A75" w:rsidRPr="009D1A7F">
        <w:rPr>
          <w:rFonts w:ascii="Times New Roman" w:hAnsi="Times New Roman"/>
          <w:bCs/>
          <w:sz w:val="28"/>
          <w:szCs w:val="28"/>
        </w:rPr>
        <w:t xml:space="preserve">а основании </w:t>
      </w:r>
      <w:r w:rsidR="00556C32" w:rsidRPr="009D1A7F">
        <w:rPr>
          <w:rFonts w:ascii="Times New Roman" w:hAnsi="Times New Roman"/>
          <w:bCs/>
          <w:sz w:val="28"/>
          <w:szCs w:val="28"/>
        </w:rPr>
        <w:t>пункта 8 части 1 статьи 8 Градостроительного кодекса Российской Федерации</w:t>
      </w:r>
      <w:r w:rsidR="00D656AC" w:rsidRPr="009D1A7F">
        <w:rPr>
          <w:rFonts w:ascii="Times New Roman" w:hAnsi="Times New Roman"/>
          <w:bCs/>
          <w:sz w:val="28"/>
          <w:szCs w:val="28"/>
        </w:rPr>
        <w:t>, пункта 6.1 части 1 стать</w:t>
      </w:r>
      <w:r w:rsidR="00FC6675" w:rsidRPr="009D1A7F">
        <w:rPr>
          <w:rFonts w:ascii="Times New Roman" w:hAnsi="Times New Roman"/>
          <w:bCs/>
          <w:sz w:val="28"/>
          <w:szCs w:val="28"/>
        </w:rPr>
        <w:t>и</w:t>
      </w:r>
      <w:r w:rsidR="00D656AC" w:rsidRPr="009D1A7F">
        <w:rPr>
          <w:rFonts w:ascii="Times New Roman" w:hAnsi="Times New Roman"/>
          <w:bCs/>
          <w:sz w:val="28"/>
          <w:szCs w:val="28"/>
        </w:rPr>
        <w:t xml:space="preserve"> 17 Федерального закона от 06.10.2003 №131-ФЗ «Об общих принципах организации местного самоуправления в Российской Федерации», Дума города Урай </w:t>
      </w:r>
      <w:r w:rsidR="00D656AC" w:rsidRPr="009D1A7F">
        <w:rPr>
          <w:rFonts w:ascii="Times New Roman" w:hAnsi="Times New Roman"/>
          <w:b/>
          <w:bCs/>
          <w:sz w:val="28"/>
          <w:szCs w:val="28"/>
        </w:rPr>
        <w:t>решила:</w:t>
      </w:r>
      <w:r w:rsidR="00556C32" w:rsidRPr="009D1A7F">
        <w:rPr>
          <w:rFonts w:ascii="Times New Roman" w:hAnsi="Times New Roman"/>
          <w:bCs/>
          <w:sz w:val="28"/>
          <w:szCs w:val="28"/>
        </w:rPr>
        <w:t xml:space="preserve"> </w:t>
      </w:r>
      <w:proofErr w:type="gramEnd"/>
    </w:p>
    <w:p w:rsidR="005E4CBF" w:rsidRPr="009D1A7F" w:rsidRDefault="005E4CBF" w:rsidP="00E41A7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E4CBF" w:rsidRPr="009D1A7F" w:rsidRDefault="005E4CBF" w:rsidP="005E4CBF">
      <w:pPr>
        <w:pStyle w:val="af1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9D1A7F">
        <w:rPr>
          <w:bCs/>
          <w:sz w:val="28"/>
          <w:szCs w:val="28"/>
        </w:rPr>
        <w:t>Признать утратившим силу решение Думы города Урай от 26</w:t>
      </w:r>
      <w:r w:rsidR="001563DB" w:rsidRPr="009D1A7F">
        <w:rPr>
          <w:bCs/>
          <w:sz w:val="28"/>
          <w:szCs w:val="28"/>
        </w:rPr>
        <w:t xml:space="preserve"> октября </w:t>
      </w:r>
      <w:r w:rsidRPr="009D1A7F">
        <w:rPr>
          <w:bCs/>
          <w:sz w:val="28"/>
          <w:szCs w:val="28"/>
        </w:rPr>
        <w:t>2017</w:t>
      </w:r>
      <w:r w:rsidR="001563DB" w:rsidRPr="009D1A7F">
        <w:rPr>
          <w:bCs/>
          <w:sz w:val="28"/>
          <w:szCs w:val="28"/>
        </w:rPr>
        <w:t xml:space="preserve"> года</w:t>
      </w:r>
      <w:r w:rsidRPr="009D1A7F">
        <w:rPr>
          <w:bCs/>
          <w:sz w:val="28"/>
          <w:szCs w:val="28"/>
        </w:rPr>
        <w:t xml:space="preserve"> №69 «О Программе комплексного развития систем коммунальной инфраструктуры города Урай Ханты-Мансийского автономного округа</w:t>
      </w:r>
      <w:r w:rsidR="001563DB" w:rsidRPr="009D1A7F">
        <w:rPr>
          <w:bCs/>
          <w:sz w:val="28"/>
          <w:szCs w:val="28"/>
        </w:rPr>
        <w:t xml:space="preserve"> </w:t>
      </w:r>
      <w:r w:rsidRPr="009D1A7F">
        <w:rPr>
          <w:bCs/>
          <w:sz w:val="28"/>
          <w:szCs w:val="28"/>
        </w:rPr>
        <w:t>-</w:t>
      </w:r>
      <w:r w:rsidR="001563DB" w:rsidRPr="009D1A7F">
        <w:rPr>
          <w:bCs/>
          <w:sz w:val="28"/>
          <w:szCs w:val="28"/>
        </w:rPr>
        <w:t xml:space="preserve"> </w:t>
      </w:r>
      <w:r w:rsidRPr="009D1A7F">
        <w:rPr>
          <w:bCs/>
          <w:sz w:val="28"/>
          <w:szCs w:val="28"/>
        </w:rPr>
        <w:t>Югры на 2017-2026 годы».</w:t>
      </w:r>
    </w:p>
    <w:p w:rsidR="001563DB" w:rsidRPr="009D1A7F" w:rsidRDefault="001563DB" w:rsidP="005E4CBF">
      <w:pPr>
        <w:pStyle w:val="af1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9D1A7F">
        <w:rPr>
          <w:bCs/>
          <w:sz w:val="28"/>
          <w:szCs w:val="28"/>
        </w:rPr>
        <w:t xml:space="preserve">Решение вступает в силу после его официального опубликования и распространяет свое действие на правоотношения, возникшие с 01 декабря 2021 года. </w:t>
      </w:r>
    </w:p>
    <w:p w:rsidR="00D656AC" w:rsidRPr="009D1A7F" w:rsidRDefault="005E4CBF" w:rsidP="005E4CBF">
      <w:pPr>
        <w:pStyle w:val="af1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9D1A7F">
        <w:rPr>
          <w:bCs/>
          <w:sz w:val="28"/>
          <w:szCs w:val="28"/>
        </w:rPr>
        <w:t>Опубликовать настоящее решение в газете «Знамя»</w:t>
      </w:r>
      <w:r w:rsidR="001563DB" w:rsidRPr="009D1A7F">
        <w:rPr>
          <w:bCs/>
          <w:sz w:val="28"/>
          <w:szCs w:val="28"/>
        </w:rPr>
        <w:t xml:space="preserve"> и разместить на официальном сайте органов местного самоуправления города Урай в информационно-телекоммуникационной сети «Интернет»</w:t>
      </w:r>
      <w:r w:rsidRPr="009D1A7F">
        <w:rPr>
          <w:bCs/>
          <w:sz w:val="28"/>
          <w:szCs w:val="28"/>
        </w:rPr>
        <w:t>.</w:t>
      </w:r>
    </w:p>
    <w:tbl>
      <w:tblPr>
        <w:tblW w:w="0" w:type="auto"/>
        <w:tblCellSpacing w:w="0" w:type="dxa"/>
        <w:tblLook w:val="04A0"/>
      </w:tblPr>
      <w:tblGrid>
        <w:gridCol w:w="4784"/>
        <w:gridCol w:w="496"/>
        <w:gridCol w:w="4291"/>
      </w:tblGrid>
      <w:tr w:rsidR="006B29F0" w:rsidRPr="006B29F0" w:rsidTr="006B29F0">
        <w:trPr>
          <w:tblCellSpacing w:w="0" w:type="dxa"/>
        </w:trPr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29F0" w:rsidRDefault="006B29F0" w:rsidP="006B29F0">
            <w:pPr>
              <w:tabs>
                <w:tab w:val="left" w:pos="54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B29F0" w:rsidRDefault="006B29F0" w:rsidP="006B29F0">
            <w:pPr>
              <w:tabs>
                <w:tab w:val="left" w:pos="54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B29F0" w:rsidRPr="006B29F0" w:rsidRDefault="006B29F0" w:rsidP="006B29F0">
            <w:pPr>
              <w:tabs>
                <w:tab w:val="left" w:pos="54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9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6B29F0" w:rsidRPr="006B29F0" w:rsidRDefault="006B29F0" w:rsidP="006B29F0">
            <w:pPr>
              <w:tabs>
                <w:tab w:val="left" w:pos="54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9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орода Урай                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29F0" w:rsidRPr="006B29F0" w:rsidRDefault="006B29F0" w:rsidP="006B29F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9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     </w:t>
            </w:r>
          </w:p>
        </w:tc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29F0" w:rsidRDefault="006B29F0" w:rsidP="006B29F0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B29F0" w:rsidRPr="006B29F0" w:rsidRDefault="006B29F0" w:rsidP="006B29F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9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лава города Урай</w:t>
            </w:r>
          </w:p>
        </w:tc>
      </w:tr>
      <w:tr w:rsidR="006B29F0" w:rsidRPr="006B29F0" w:rsidTr="006B29F0">
        <w:trPr>
          <w:tblCellSpacing w:w="0" w:type="dxa"/>
        </w:trPr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29F0" w:rsidRPr="006B29F0" w:rsidRDefault="006B29F0" w:rsidP="006B29F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9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6B29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_______________А.В.Величко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29F0" w:rsidRPr="006B29F0" w:rsidRDefault="006B29F0" w:rsidP="006B29F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9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B29F0" w:rsidRPr="006B29F0" w:rsidRDefault="006B29F0" w:rsidP="006B29F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9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B29F0" w:rsidRPr="006B29F0" w:rsidRDefault="006B29F0" w:rsidP="006B29F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9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29F0" w:rsidRPr="006B29F0" w:rsidRDefault="006B29F0" w:rsidP="006B29F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9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B29F0" w:rsidRPr="006B29F0" w:rsidRDefault="006B29F0" w:rsidP="006B29F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9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______________ Т. Р. Закирзянов</w:t>
            </w:r>
          </w:p>
          <w:p w:rsidR="006B29F0" w:rsidRPr="006B29F0" w:rsidRDefault="00531878" w:rsidP="006B29F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9 марта </w:t>
            </w:r>
            <w:r w:rsidR="006B29F0" w:rsidRPr="006B29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22  года</w:t>
            </w:r>
          </w:p>
        </w:tc>
      </w:tr>
    </w:tbl>
    <w:p w:rsidR="005C2664" w:rsidRPr="005C2664" w:rsidRDefault="005C2664" w:rsidP="0015295C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C2664" w:rsidRPr="005C2664" w:rsidSect="006B29F0">
      <w:pgSz w:w="11906" w:h="16838"/>
      <w:pgMar w:top="1134" w:right="850" w:bottom="1134" w:left="1701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B54" w:rsidRDefault="004F3B54" w:rsidP="00EA4892">
      <w:pPr>
        <w:spacing w:after="0" w:line="240" w:lineRule="auto"/>
      </w:pPr>
      <w:r>
        <w:separator/>
      </w:r>
    </w:p>
  </w:endnote>
  <w:endnote w:type="continuationSeparator" w:id="0">
    <w:p w:rsidR="004F3B54" w:rsidRDefault="004F3B54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B54" w:rsidRDefault="004F3B54" w:rsidP="00EA4892">
      <w:pPr>
        <w:spacing w:after="0" w:line="240" w:lineRule="auto"/>
      </w:pPr>
      <w:r>
        <w:separator/>
      </w:r>
    </w:p>
  </w:footnote>
  <w:footnote w:type="continuationSeparator" w:id="0">
    <w:p w:rsidR="004F3B54" w:rsidRDefault="004F3B54" w:rsidP="00EA4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235EF"/>
    <w:multiLevelType w:val="hybridMultilevel"/>
    <w:tmpl w:val="7DFA40BE"/>
    <w:lvl w:ilvl="0" w:tplc="46104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DE42162"/>
    <w:multiLevelType w:val="hybridMultilevel"/>
    <w:tmpl w:val="35DCB692"/>
    <w:lvl w:ilvl="0" w:tplc="86B07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095"/>
    <w:rsid w:val="00000364"/>
    <w:rsid w:val="000040BC"/>
    <w:rsid w:val="00005D65"/>
    <w:rsid w:val="00007DC3"/>
    <w:rsid w:val="000159F3"/>
    <w:rsid w:val="00015A88"/>
    <w:rsid w:val="00023FB9"/>
    <w:rsid w:val="00024861"/>
    <w:rsid w:val="00025430"/>
    <w:rsid w:val="00025DDD"/>
    <w:rsid w:val="00031B2D"/>
    <w:rsid w:val="00033CFE"/>
    <w:rsid w:val="00034BE0"/>
    <w:rsid w:val="00037383"/>
    <w:rsid w:val="00037E0F"/>
    <w:rsid w:val="00047506"/>
    <w:rsid w:val="00060898"/>
    <w:rsid w:val="000822B4"/>
    <w:rsid w:val="00084575"/>
    <w:rsid w:val="000907C4"/>
    <w:rsid w:val="000935A1"/>
    <w:rsid w:val="000A053E"/>
    <w:rsid w:val="000A1264"/>
    <w:rsid w:val="000A2921"/>
    <w:rsid w:val="000A6E35"/>
    <w:rsid w:val="000A754A"/>
    <w:rsid w:val="000B31A7"/>
    <w:rsid w:val="000B3AFF"/>
    <w:rsid w:val="000C1C17"/>
    <w:rsid w:val="000C42C7"/>
    <w:rsid w:val="000C742E"/>
    <w:rsid w:val="000D157E"/>
    <w:rsid w:val="000D303D"/>
    <w:rsid w:val="000D5364"/>
    <w:rsid w:val="000E29B7"/>
    <w:rsid w:val="000E3625"/>
    <w:rsid w:val="000E442B"/>
    <w:rsid w:val="000E7786"/>
    <w:rsid w:val="0010617C"/>
    <w:rsid w:val="001115D8"/>
    <w:rsid w:val="00113104"/>
    <w:rsid w:val="001175A8"/>
    <w:rsid w:val="00123A52"/>
    <w:rsid w:val="00123BA3"/>
    <w:rsid w:val="001247FF"/>
    <w:rsid w:val="001267E8"/>
    <w:rsid w:val="00127AA3"/>
    <w:rsid w:val="001303BC"/>
    <w:rsid w:val="0013197D"/>
    <w:rsid w:val="00132988"/>
    <w:rsid w:val="00133F2E"/>
    <w:rsid w:val="00151EE2"/>
    <w:rsid w:val="0015295C"/>
    <w:rsid w:val="001544C1"/>
    <w:rsid w:val="00154657"/>
    <w:rsid w:val="001563DB"/>
    <w:rsid w:val="001603D8"/>
    <w:rsid w:val="00161294"/>
    <w:rsid w:val="00161CD3"/>
    <w:rsid w:val="00163C16"/>
    <w:rsid w:val="0017160C"/>
    <w:rsid w:val="0017326E"/>
    <w:rsid w:val="00177C59"/>
    <w:rsid w:val="001804C9"/>
    <w:rsid w:val="001809CF"/>
    <w:rsid w:val="00190E5C"/>
    <w:rsid w:val="00191132"/>
    <w:rsid w:val="00194784"/>
    <w:rsid w:val="001A4326"/>
    <w:rsid w:val="001B0A48"/>
    <w:rsid w:val="001B45DE"/>
    <w:rsid w:val="001B5772"/>
    <w:rsid w:val="001B57D6"/>
    <w:rsid w:val="001C2CBC"/>
    <w:rsid w:val="001C61AF"/>
    <w:rsid w:val="001C7CD1"/>
    <w:rsid w:val="001D1E4A"/>
    <w:rsid w:val="001D28C0"/>
    <w:rsid w:val="001D32B4"/>
    <w:rsid w:val="001D3B73"/>
    <w:rsid w:val="001D3E67"/>
    <w:rsid w:val="001D75FC"/>
    <w:rsid w:val="001F1585"/>
    <w:rsid w:val="001F59A4"/>
    <w:rsid w:val="001F5AEE"/>
    <w:rsid w:val="001F68BF"/>
    <w:rsid w:val="00206D4F"/>
    <w:rsid w:val="002105AA"/>
    <w:rsid w:val="0021747D"/>
    <w:rsid w:val="00225403"/>
    <w:rsid w:val="00241379"/>
    <w:rsid w:val="002421B5"/>
    <w:rsid w:val="00254FAC"/>
    <w:rsid w:val="00255EA6"/>
    <w:rsid w:val="00263DDA"/>
    <w:rsid w:val="00270B34"/>
    <w:rsid w:val="00273701"/>
    <w:rsid w:val="00273B32"/>
    <w:rsid w:val="00274BB9"/>
    <w:rsid w:val="002929C4"/>
    <w:rsid w:val="0029400D"/>
    <w:rsid w:val="00294F83"/>
    <w:rsid w:val="002A050E"/>
    <w:rsid w:val="002A5F5B"/>
    <w:rsid w:val="002B78A0"/>
    <w:rsid w:val="002C50A5"/>
    <w:rsid w:val="002C593C"/>
    <w:rsid w:val="002D044E"/>
    <w:rsid w:val="002E1B89"/>
    <w:rsid w:val="002E4FE6"/>
    <w:rsid w:val="002F027E"/>
    <w:rsid w:val="002F422F"/>
    <w:rsid w:val="002F45AD"/>
    <w:rsid w:val="002F4CEB"/>
    <w:rsid w:val="002F5BFC"/>
    <w:rsid w:val="00324FD9"/>
    <w:rsid w:val="003254BC"/>
    <w:rsid w:val="00326584"/>
    <w:rsid w:val="003303AC"/>
    <w:rsid w:val="003424D1"/>
    <w:rsid w:val="0034416D"/>
    <w:rsid w:val="00344B1C"/>
    <w:rsid w:val="00361582"/>
    <w:rsid w:val="0036470A"/>
    <w:rsid w:val="00367604"/>
    <w:rsid w:val="0037621C"/>
    <w:rsid w:val="00381D33"/>
    <w:rsid w:val="003861DC"/>
    <w:rsid w:val="0039021B"/>
    <w:rsid w:val="00390F18"/>
    <w:rsid w:val="0039711B"/>
    <w:rsid w:val="00397A37"/>
    <w:rsid w:val="003A46EC"/>
    <w:rsid w:val="003A4735"/>
    <w:rsid w:val="003C1C57"/>
    <w:rsid w:val="003C300D"/>
    <w:rsid w:val="003C6E28"/>
    <w:rsid w:val="003D0638"/>
    <w:rsid w:val="003D741C"/>
    <w:rsid w:val="003E28D9"/>
    <w:rsid w:val="003E3B09"/>
    <w:rsid w:val="003F3F07"/>
    <w:rsid w:val="00400D76"/>
    <w:rsid w:val="00400DDA"/>
    <w:rsid w:val="00403191"/>
    <w:rsid w:val="00407B78"/>
    <w:rsid w:val="0041570B"/>
    <w:rsid w:val="0041652D"/>
    <w:rsid w:val="0041706B"/>
    <w:rsid w:val="00421F4A"/>
    <w:rsid w:val="004224DC"/>
    <w:rsid w:val="00425052"/>
    <w:rsid w:val="00425E2C"/>
    <w:rsid w:val="004268F2"/>
    <w:rsid w:val="00436CB8"/>
    <w:rsid w:val="00453038"/>
    <w:rsid w:val="004561A1"/>
    <w:rsid w:val="00463A7A"/>
    <w:rsid w:val="00465A3C"/>
    <w:rsid w:val="00466A1B"/>
    <w:rsid w:val="0047232B"/>
    <w:rsid w:val="00473315"/>
    <w:rsid w:val="004752F4"/>
    <w:rsid w:val="00487E62"/>
    <w:rsid w:val="00491D6E"/>
    <w:rsid w:val="00497D23"/>
    <w:rsid w:val="004A7EF3"/>
    <w:rsid w:val="004B327C"/>
    <w:rsid w:val="004C026C"/>
    <w:rsid w:val="004C7FF9"/>
    <w:rsid w:val="004D11A3"/>
    <w:rsid w:val="004D1DE5"/>
    <w:rsid w:val="004D3803"/>
    <w:rsid w:val="004D7068"/>
    <w:rsid w:val="004E309F"/>
    <w:rsid w:val="004E74C6"/>
    <w:rsid w:val="004F3B54"/>
    <w:rsid w:val="004F4C97"/>
    <w:rsid w:val="004F6237"/>
    <w:rsid w:val="004F66C9"/>
    <w:rsid w:val="004F680A"/>
    <w:rsid w:val="004F795B"/>
    <w:rsid w:val="00505324"/>
    <w:rsid w:val="005057C3"/>
    <w:rsid w:val="005124C7"/>
    <w:rsid w:val="005242A9"/>
    <w:rsid w:val="005305A6"/>
    <w:rsid w:val="00531878"/>
    <w:rsid w:val="00532E79"/>
    <w:rsid w:val="00537B8E"/>
    <w:rsid w:val="005564E2"/>
    <w:rsid w:val="00556C32"/>
    <w:rsid w:val="005679C7"/>
    <w:rsid w:val="00570B1A"/>
    <w:rsid w:val="00576272"/>
    <w:rsid w:val="005772DD"/>
    <w:rsid w:val="005855BD"/>
    <w:rsid w:val="00586D28"/>
    <w:rsid w:val="00586E08"/>
    <w:rsid w:val="00593222"/>
    <w:rsid w:val="005939A6"/>
    <w:rsid w:val="00593C19"/>
    <w:rsid w:val="005A1998"/>
    <w:rsid w:val="005A3261"/>
    <w:rsid w:val="005A3C1D"/>
    <w:rsid w:val="005B3FB4"/>
    <w:rsid w:val="005B5241"/>
    <w:rsid w:val="005C2664"/>
    <w:rsid w:val="005C5392"/>
    <w:rsid w:val="005C6DA8"/>
    <w:rsid w:val="005D32EF"/>
    <w:rsid w:val="005D6BAC"/>
    <w:rsid w:val="005E1224"/>
    <w:rsid w:val="005E153F"/>
    <w:rsid w:val="005E3109"/>
    <w:rsid w:val="005E4833"/>
    <w:rsid w:val="005E4CBF"/>
    <w:rsid w:val="005E53C2"/>
    <w:rsid w:val="005F2CA3"/>
    <w:rsid w:val="0060118D"/>
    <w:rsid w:val="00603157"/>
    <w:rsid w:val="00604CCF"/>
    <w:rsid w:val="00607CBE"/>
    <w:rsid w:val="0061206B"/>
    <w:rsid w:val="00613542"/>
    <w:rsid w:val="00616D0D"/>
    <w:rsid w:val="006173DB"/>
    <w:rsid w:val="006224EF"/>
    <w:rsid w:val="00626807"/>
    <w:rsid w:val="00630EA7"/>
    <w:rsid w:val="0063267A"/>
    <w:rsid w:val="00641CC9"/>
    <w:rsid w:val="00644F4C"/>
    <w:rsid w:val="0064795D"/>
    <w:rsid w:val="0065063D"/>
    <w:rsid w:val="006540A3"/>
    <w:rsid w:val="00662DCE"/>
    <w:rsid w:val="00671C88"/>
    <w:rsid w:val="0068693E"/>
    <w:rsid w:val="006971BA"/>
    <w:rsid w:val="006A46B0"/>
    <w:rsid w:val="006A4CD0"/>
    <w:rsid w:val="006A7595"/>
    <w:rsid w:val="006B29F0"/>
    <w:rsid w:val="006B5075"/>
    <w:rsid w:val="006C2194"/>
    <w:rsid w:val="006D3541"/>
    <w:rsid w:val="006D7305"/>
    <w:rsid w:val="006F060A"/>
    <w:rsid w:val="006F4104"/>
    <w:rsid w:val="006F7927"/>
    <w:rsid w:val="007128D5"/>
    <w:rsid w:val="00717A08"/>
    <w:rsid w:val="007236BD"/>
    <w:rsid w:val="0072438A"/>
    <w:rsid w:val="00724B67"/>
    <w:rsid w:val="00727C28"/>
    <w:rsid w:val="00730379"/>
    <w:rsid w:val="00731E8D"/>
    <w:rsid w:val="00733128"/>
    <w:rsid w:val="00741A7F"/>
    <w:rsid w:val="00741B70"/>
    <w:rsid w:val="007455E7"/>
    <w:rsid w:val="00752BA9"/>
    <w:rsid w:val="007566D7"/>
    <w:rsid w:val="00761DD6"/>
    <w:rsid w:val="0076345F"/>
    <w:rsid w:val="00780827"/>
    <w:rsid w:val="00781694"/>
    <w:rsid w:val="0078259C"/>
    <w:rsid w:val="00785520"/>
    <w:rsid w:val="00790846"/>
    <w:rsid w:val="00794243"/>
    <w:rsid w:val="007945B1"/>
    <w:rsid w:val="007A1CE6"/>
    <w:rsid w:val="007B63F9"/>
    <w:rsid w:val="007C1703"/>
    <w:rsid w:val="007C702C"/>
    <w:rsid w:val="007E02FE"/>
    <w:rsid w:val="007E13BD"/>
    <w:rsid w:val="007E19FB"/>
    <w:rsid w:val="007E225D"/>
    <w:rsid w:val="007F01D7"/>
    <w:rsid w:val="007F0638"/>
    <w:rsid w:val="007F6FD2"/>
    <w:rsid w:val="008018FE"/>
    <w:rsid w:val="00803187"/>
    <w:rsid w:val="00811DB8"/>
    <w:rsid w:val="00812F89"/>
    <w:rsid w:val="00814DB5"/>
    <w:rsid w:val="0081657A"/>
    <w:rsid w:val="0081720E"/>
    <w:rsid w:val="008276AE"/>
    <w:rsid w:val="00827820"/>
    <w:rsid w:val="008304FB"/>
    <w:rsid w:val="008552E8"/>
    <w:rsid w:val="008570F3"/>
    <w:rsid w:val="0086688C"/>
    <w:rsid w:val="008760C5"/>
    <w:rsid w:val="00881A73"/>
    <w:rsid w:val="008834A6"/>
    <w:rsid w:val="00884458"/>
    <w:rsid w:val="008900DE"/>
    <w:rsid w:val="0089254E"/>
    <w:rsid w:val="00894AEB"/>
    <w:rsid w:val="008B0659"/>
    <w:rsid w:val="008B11BA"/>
    <w:rsid w:val="008B40A5"/>
    <w:rsid w:val="008C3E05"/>
    <w:rsid w:val="008C588C"/>
    <w:rsid w:val="008D1362"/>
    <w:rsid w:val="008D43F1"/>
    <w:rsid w:val="008D7025"/>
    <w:rsid w:val="008E3DD8"/>
    <w:rsid w:val="008E6A76"/>
    <w:rsid w:val="008F0685"/>
    <w:rsid w:val="008F7B0F"/>
    <w:rsid w:val="009069F5"/>
    <w:rsid w:val="00917B77"/>
    <w:rsid w:val="00924311"/>
    <w:rsid w:val="009256B7"/>
    <w:rsid w:val="009279A8"/>
    <w:rsid w:val="0093744E"/>
    <w:rsid w:val="00942AED"/>
    <w:rsid w:val="00947A6E"/>
    <w:rsid w:val="0096364B"/>
    <w:rsid w:val="00972142"/>
    <w:rsid w:val="00974C01"/>
    <w:rsid w:val="009776CF"/>
    <w:rsid w:val="00980C0F"/>
    <w:rsid w:val="00990374"/>
    <w:rsid w:val="00990E54"/>
    <w:rsid w:val="0099343C"/>
    <w:rsid w:val="009954C1"/>
    <w:rsid w:val="009A2CCE"/>
    <w:rsid w:val="009B4E97"/>
    <w:rsid w:val="009B6782"/>
    <w:rsid w:val="009B7B3B"/>
    <w:rsid w:val="009D1A7F"/>
    <w:rsid w:val="009D3D1A"/>
    <w:rsid w:val="009D49C6"/>
    <w:rsid w:val="009D687B"/>
    <w:rsid w:val="009D6C1D"/>
    <w:rsid w:val="009E1AC7"/>
    <w:rsid w:val="009F0C7A"/>
    <w:rsid w:val="00A03A19"/>
    <w:rsid w:val="00A116B1"/>
    <w:rsid w:val="00A210ED"/>
    <w:rsid w:val="00A2441D"/>
    <w:rsid w:val="00A24954"/>
    <w:rsid w:val="00A33A4D"/>
    <w:rsid w:val="00A33B8E"/>
    <w:rsid w:val="00A37CEC"/>
    <w:rsid w:val="00A4088B"/>
    <w:rsid w:val="00A43B2B"/>
    <w:rsid w:val="00A53ED7"/>
    <w:rsid w:val="00A54D96"/>
    <w:rsid w:val="00A54F35"/>
    <w:rsid w:val="00A56E2F"/>
    <w:rsid w:val="00A634A0"/>
    <w:rsid w:val="00A65D25"/>
    <w:rsid w:val="00A700CA"/>
    <w:rsid w:val="00A71530"/>
    <w:rsid w:val="00A73E2E"/>
    <w:rsid w:val="00A80561"/>
    <w:rsid w:val="00A843EA"/>
    <w:rsid w:val="00A84941"/>
    <w:rsid w:val="00A92684"/>
    <w:rsid w:val="00A962AA"/>
    <w:rsid w:val="00A96451"/>
    <w:rsid w:val="00AA1B96"/>
    <w:rsid w:val="00AA1E9D"/>
    <w:rsid w:val="00AA786D"/>
    <w:rsid w:val="00AA790B"/>
    <w:rsid w:val="00AB695C"/>
    <w:rsid w:val="00AB6EF6"/>
    <w:rsid w:val="00AC04FD"/>
    <w:rsid w:val="00AC48E8"/>
    <w:rsid w:val="00AD0B1F"/>
    <w:rsid w:val="00AD574A"/>
    <w:rsid w:val="00AE52DA"/>
    <w:rsid w:val="00AE534A"/>
    <w:rsid w:val="00AE76F3"/>
    <w:rsid w:val="00AF25ED"/>
    <w:rsid w:val="00AF2CEF"/>
    <w:rsid w:val="00B06B41"/>
    <w:rsid w:val="00B219C5"/>
    <w:rsid w:val="00B21F8F"/>
    <w:rsid w:val="00B24B3B"/>
    <w:rsid w:val="00B25629"/>
    <w:rsid w:val="00B25D78"/>
    <w:rsid w:val="00B27CD9"/>
    <w:rsid w:val="00B3330F"/>
    <w:rsid w:val="00B34A8C"/>
    <w:rsid w:val="00B3603B"/>
    <w:rsid w:val="00B36805"/>
    <w:rsid w:val="00B41B0A"/>
    <w:rsid w:val="00B46BC4"/>
    <w:rsid w:val="00B5450E"/>
    <w:rsid w:val="00B606DF"/>
    <w:rsid w:val="00B63B76"/>
    <w:rsid w:val="00B651B1"/>
    <w:rsid w:val="00B76B8B"/>
    <w:rsid w:val="00B77619"/>
    <w:rsid w:val="00B91141"/>
    <w:rsid w:val="00B927A0"/>
    <w:rsid w:val="00B927E7"/>
    <w:rsid w:val="00B9356E"/>
    <w:rsid w:val="00B937D7"/>
    <w:rsid w:val="00B95304"/>
    <w:rsid w:val="00B95AD2"/>
    <w:rsid w:val="00BA059A"/>
    <w:rsid w:val="00BA25F7"/>
    <w:rsid w:val="00BA674C"/>
    <w:rsid w:val="00BA6857"/>
    <w:rsid w:val="00BB50AC"/>
    <w:rsid w:val="00BC24BF"/>
    <w:rsid w:val="00BC6A3E"/>
    <w:rsid w:val="00BC7BE8"/>
    <w:rsid w:val="00BE4533"/>
    <w:rsid w:val="00BE62B8"/>
    <w:rsid w:val="00BF14D0"/>
    <w:rsid w:val="00BF36E8"/>
    <w:rsid w:val="00C0209A"/>
    <w:rsid w:val="00C0683E"/>
    <w:rsid w:val="00C073B5"/>
    <w:rsid w:val="00C11227"/>
    <w:rsid w:val="00C2004A"/>
    <w:rsid w:val="00C2254D"/>
    <w:rsid w:val="00C26D60"/>
    <w:rsid w:val="00C31103"/>
    <w:rsid w:val="00C33549"/>
    <w:rsid w:val="00C3589B"/>
    <w:rsid w:val="00C37508"/>
    <w:rsid w:val="00C43BF5"/>
    <w:rsid w:val="00C500C0"/>
    <w:rsid w:val="00C52282"/>
    <w:rsid w:val="00C52ECD"/>
    <w:rsid w:val="00C5423B"/>
    <w:rsid w:val="00C57FAF"/>
    <w:rsid w:val="00C61095"/>
    <w:rsid w:val="00C62C17"/>
    <w:rsid w:val="00C64095"/>
    <w:rsid w:val="00C67AD9"/>
    <w:rsid w:val="00C67B0D"/>
    <w:rsid w:val="00C75A6C"/>
    <w:rsid w:val="00C80FB9"/>
    <w:rsid w:val="00C85A60"/>
    <w:rsid w:val="00C863E4"/>
    <w:rsid w:val="00CA0346"/>
    <w:rsid w:val="00CA36D4"/>
    <w:rsid w:val="00CA70D9"/>
    <w:rsid w:val="00CA7DAD"/>
    <w:rsid w:val="00CB3A83"/>
    <w:rsid w:val="00CB4D0B"/>
    <w:rsid w:val="00CB705D"/>
    <w:rsid w:val="00CC55A0"/>
    <w:rsid w:val="00CC5E67"/>
    <w:rsid w:val="00CD017D"/>
    <w:rsid w:val="00CD39DF"/>
    <w:rsid w:val="00CD4C10"/>
    <w:rsid w:val="00CE4DCB"/>
    <w:rsid w:val="00CE6567"/>
    <w:rsid w:val="00CE7ED0"/>
    <w:rsid w:val="00CF0637"/>
    <w:rsid w:val="00CF2B48"/>
    <w:rsid w:val="00CF4571"/>
    <w:rsid w:val="00D0181E"/>
    <w:rsid w:val="00D106B5"/>
    <w:rsid w:val="00D1142D"/>
    <w:rsid w:val="00D1251F"/>
    <w:rsid w:val="00D1280D"/>
    <w:rsid w:val="00D26F75"/>
    <w:rsid w:val="00D31FF0"/>
    <w:rsid w:val="00D32D0C"/>
    <w:rsid w:val="00D33187"/>
    <w:rsid w:val="00D42453"/>
    <w:rsid w:val="00D434D8"/>
    <w:rsid w:val="00D46E90"/>
    <w:rsid w:val="00D51FBC"/>
    <w:rsid w:val="00D526F3"/>
    <w:rsid w:val="00D6220F"/>
    <w:rsid w:val="00D656AC"/>
    <w:rsid w:val="00D75093"/>
    <w:rsid w:val="00D77534"/>
    <w:rsid w:val="00D81CAA"/>
    <w:rsid w:val="00D9266A"/>
    <w:rsid w:val="00D9481D"/>
    <w:rsid w:val="00DA7DEF"/>
    <w:rsid w:val="00DB1124"/>
    <w:rsid w:val="00DB7CC5"/>
    <w:rsid w:val="00DC04B3"/>
    <w:rsid w:val="00DC1702"/>
    <w:rsid w:val="00DC1849"/>
    <w:rsid w:val="00DC57D8"/>
    <w:rsid w:val="00DD0EE9"/>
    <w:rsid w:val="00DD4285"/>
    <w:rsid w:val="00DD77C3"/>
    <w:rsid w:val="00DE2CF4"/>
    <w:rsid w:val="00DE529D"/>
    <w:rsid w:val="00DE54CA"/>
    <w:rsid w:val="00DE7948"/>
    <w:rsid w:val="00DF27D7"/>
    <w:rsid w:val="00DF6400"/>
    <w:rsid w:val="00DF7E55"/>
    <w:rsid w:val="00E054B0"/>
    <w:rsid w:val="00E06E69"/>
    <w:rsid w:val="00E073FB"/>
    <w:rsid w:val="00E1286D"/>
    <w:rsid w:val="00E13E62"/>
    <w:rsid w:val="00E20186"/>
    <w:rsid w:val="00E23188"/>
    <w:rsid w:val="00E25CBE"/>
    <w:rsid w:val="00E3036B"/>
    <w:rsid w:val="00E31272"/>
    <w:rsid w:val="00E35291"/>
    <w:rsid w:val="00E35E7D"/>
    <w:rsid w:val="00E41487"/>
    <w:rsid w:val="00E41A75"/>
    <w:rsid w:val="00E46C31"/>
    <w:rsid w:val="00E51FD0"/>
    <w:rsid w:val="00E60EF8"/>
    <w:rsid w:val="00E72EDB"/>
    <w:rsid w:val="00E80A54"/>
    <w:rsid w:val="00E848B0"/>
    <w:rsid w:val="00E85706"/>
    <w:rsid w:val="00E962B6"/>
    <w:rsid w:val="00EA13BD"/>
    <w:rsid w:val="00EA426E"/>
    <w:rsid w:val="00EA4892"/>
    <w:rsid w:val="00EB351B"/>
    <w:rsid w:val="00EB5848"/>
    <w:rsid w:val="00EB5EEC"/>
    <w:rsid w:val="00EB74EA"/>
    <w:rsid w:val="00EB76ED"/>
    <w:rsid w:val="00EC62C4"/>
    <w:rsid w:val="00ED7065"/>
    <w:rsid w:val="00EF1D12"/>
    <w:rsid w:val="00EF32AD"/>
    <w:rsid w:val="00F16B2C"/>
    <w:rsid w:val="00F25075"/>
    <w:rsid w:val="00F255E4"/>
    <w:rsid w:val="00F41163"/>
    <w:rsid w:val="00F46E0E"/>
    <w:rsid w:val="00F530B5"/>
    <w:rsid w:val="00F6554C"/>
    <w:rsid w:val="00F67885"/>
    <w:rsid w:val="00F730BA"/>
    <w:rsid w:val="00F742EB"/>
    <w:rsid w:val="00F74711"/>
    <w:rsid w:val="00F774A6"/>
    <w:rsid w:val="00F81FA4"/>
    <w:rsid w:val="00F83698"/>
    <w:rsid w:val="00F849A5"/>
    <w:rsid w:val="00F93710"/>
    <w:rsid w:val="00FA257E"/>
    <w:rsid w:val="00FB2F67"/>
    <w:rsid w:val="00FC1854"/>
    <w:rsid w:val="00FC6675"/>
    <w:rsid w:val="00FD48BE"/>
    <w:rsid w:val="00FD4943"/>
    <w:rsid w:val="00FE0285"/>
    <w:rsid w:val="00FE0AA6"/>
    <w:rsid w:val="00FE5BBB"/>
    <w:rsid w:val="00FE700E"/>
    <w:rsid w:val="00FE76D1"/>
    <w:rsid w:val="00FF462F"/>
    <w:rsid w:val="00FF5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F7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0A126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uiPriority w:val="99"/>
    <w:qFormat/>
    <w:rsid w:val="00A843EA"/>
    <w:rPr>
      <w:rFonts w:eastAsia="Times New Roman"/>
    </w:rPr>
  </w:style>
  <w:style w:type="paragraph" w:styleId="31">
    <w:name w:val="Body Text 3"/>
    <w:basedOn w:val="a"/>
    <w:link w:val="32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C2004A"/>
    <w:rPr>
      <w:rFonts w:ascii="Times New Roman" w:hAnsi="Times New Roman" w:cs="Times New Roman"/>
      <w:b/>
      <w:sz w:val="36"/>
    </w:rPr>
  </w:style>
  <w:style w:type="paragraph" w:styleId="2">
    <w:name w:val="Body Text 2"/>
    <w:basedOn w:val="a"/>
    <w:link w:val="20"/>
    <w:uiPriority w:val="99"/>
    <w:rsid w:val="00D106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711A"/>
    <w:rPr>
      <w:lang w:eastAsia="en-US"/>
    </w:rPr>
  </w:style>
  <w:style w:type="paragraph" w:styleId="af0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ConsPlusCell">
    <w:name w:val="ConsPlusCell"/>
    <w:uiPriority w:val="99"/>
    <w:rsid w:val="002C593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1">
    <w:name w:val="List Paragraph"/>
    <w:basedOn w:val="a"/>
    <w:uiPriority w:val="34"/>
    <w:qFormat/>
    <w:rsid w:val="002C593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2">
    <w:name w:val="Strong"/>
    <w:basedOn w:val="a0"/>
    <w:uiPriority w:val="22"/>
    <w:qFormat/>
    <w:locked/>
    <w:rsid w:val="00604CCF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263DD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63DDA"/>
    <w:rPr>
      <w:lang w:eastAsia="en-US"/>
    </w:rPr>
  </w:style>
  <w:style w:type="character" w:customStyle="1" w:styleId="30">
    <w:name w:val="Заголовок 3 Знак"/>
    <w:basedOn w:val="a0"/>
    <w:link w:val="3"/>
    <w:semiHidden/>
    <w:rsid w:val="00DF7E5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80">
    <w:name w:val="Заголовок 8 Знак"/>
    <w:basedOn w:val="a0"/>
    <w:link w:val="8"/>
    <w:semiHidden/>
    <w:rsid w:val="000A126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semiHidden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uiPriority w:val="99"/>
    <w:qFormat/>
    <w:rsid w:val="00A843EA"/>
    <w:rPr>
      <w:rFonts w:eastAsia="Times New Roman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99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C2004A"/>
    <w:rPr>
      <w:rFonts w:ascii="Times New Roman" w:hAnsi="Times New Roman" w:cs="Times New Roman"/>
      <w:b/>
      <w:sz w:val="36"/>
    </w:rPr>
  </w:style>
  <w:style w:type="paragraph" w:styleId="2">
    <w:name w:val="Body Text 2"/>
    <w:basedOn w:val="a"/>
    <w:link w:val="20"/>
    <w:uiPriority w:val="99"/>
    <w:rsid w:val="00D106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711A"/>
    <w:rPr>
      <w:lang w:eastAsia="en-US"/>
    </w:rPr>
  </w:style>
  <w:style w:type="paragraph" w:styleId="af0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9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5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96513"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0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073EA-F36C-4875-B3F7-966BEA1A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2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Филатова Виктория Витальевна</cp:lastModifiedBy>
  <cp:revision>6</cp:revision>
  <cp:lastPrinted>2022-03-25T07:29:00Z</cp:lastPrinted>
  <dcterms:created xsi:type="dcterms:W3CDTF">2022-02-02T06:00:00Z</dcterms:created>
  <dcterms:modified xsi:type="dcterms:W3CDTF">2022-03-30T11:18:00Z</dcterms:modified>
</cp:coreProperties>
</file>